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2F90E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7A518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39C54A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5F68654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3015F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6BD93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1DDE42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887148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12B166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Deusdete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6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D07FA7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6214B4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652AFB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D2B40F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F69176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611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DB2CC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0835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